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400" w:firstLineChars="200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戏曲小知识</w:t>
      </w:r>
    </w:p>
    <w:p>
      <w:pPr>
        <w:spacing w:line="440" w:lineRule="exact"/>
        <w:ind w:firstLine="402" w:firstLineChars="200"/>
        <w:jc w:val="left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</w:rPr>
        <w:t>一、戏曲主要种类简介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.昆曲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昆曲，又称“昆腔”“昆剧”，是一种古老的戏曲剧种。它源于江苏昆山，明中叶后开始盛行，当时的传奇戏多用昆曲演唱。除了保持早期昆曲特色的南昆外，还在全国形成许多支脉，如北方的昆弋、湘昆、川昆等。昆曲的风格清丽柔婉、细腻抒情，表演载歌载舞、程式严谨，是中国古典戏曲的代表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2.高腔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高腔，是对一种戏曲声腔系统的总称。它原被称为“弋阳腔”或“弋腔”，因为它起源于江西弋阳。其特点是表演质朴、曲词通俗、唱腔高亢激越、一人唱而众人和，只用金鼓击节，没有管弦乐伴奏。自明代中叶后，它开始由江西向全国各地流布，并在各地形成不同风格的高腔，如川剧高腔、湘剧高腔、赣剧高腔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3.梆子腔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梆子腔，是对一种戏曲声腔系统的总称。它源出于山西、陕西交界处的“山陕梆子”，特点为唱腔高亢激越，以木梆击节。然后，它向东、向南发展，在不同地区形成不同形式的梆子腔，如山西梆子、河北梆子、河南梆子、山东梆子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4.京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京剧，也称“皮黄”，由“西皮”和“二黄”两种基本腔调组成它的音乐素材，也兼唱一些地方小曲调（如柳子腔、吹腔等）和昆曲曲牌。它形成于北京，时间是在1840年前后，盛行于20世纪三、四十年代，时有“国剧”之称。现在它仍是具有全国影响的大剧种。它的行当全面、表演成熟、气势宏美，是近代中国戏曲的代表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5.评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评剧，清末在河北滦县一带的小曲“对口莲花落”基础上形成，先是在河北农村流行，后进入唐山，称“唐山落子”。20世纪20年代左右流行于东北地区，出现了一批女演员。20世纪30年代以后，评剧在表演上在京剧、河北梆子等剧种影响下日趋成熟，出现了白玉霜、喜彩莲、爱莲君等流派。1950年以后，以《刘巧儿》《花为媒》《杨三姐告状》《秦香莲》等剧目在全国产生很大影响，出现新凤霞、小白玉霜、魏荣元等著名演员。现在评剧仍在河北、北京一带流行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6.河北梆子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河北梆子，即流行于河北、北京一带的梆子戏，它源于山、陕交界处的山陕梆子，经由山西传至河北，结合河北与北京方言而形成。它保持了梆子腔以梆击节的特点，唱腔高亢激越，善于表演悲剧情节。河北梆子著名剧目有《蝴蝶杯》《辕门斩子》《杜十娘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7.晋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晋剧，又名“中路梆子”，系由山西、陕西交界的山陕梆子发展至山西，结合山西语言特点而形成。现流行于山西中部及内蒙、河北一带。它保持了梆子腔以梆击节的特点，音乐风格在高亢之余，也有柔婉细腻的一面。表演通俗质朴。著名剧目有《打金枝》《小宴》《卖画劈门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8.秦腔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秦腔，陕西省地方戏，也叫“陕西梆子”，是最早的梆子腔，约形成于明代中期。其表演粗犷质朴，唱腔高亢激越，其声如吼，善于表现悲剧情节。剧目有《蝴蝶杯》《游龟山》《三滴血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9.豫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豫剧，又称“河南梆子”。明代末期由传入河南的山陕梆子结合河南土语及民间曲调发展而成，现流行于河南、河北、山西、山东等省份。原有豫东调、豫西调、祥符调、沙河调四大派别，现以豫东、豫西调为主。出现过常香玉、陈素珍、崔兰田、马金凤、阎立品等著名旦角演员。剧目有《穆桂英挂帅》《红娘》《花打朝》《对花枪》和现代戏《朝阳沟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0.越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越剧，流行于浙江一带的地方剧种。它源出于浙江嵊县的“的笃班”，1916年左右进入上海，以“绍兴文戏”的名义演出。先以男演员为主，后变为以女演员为主。1938年后，使用“越剧”这一名称。1942年以袁雪芬为首的越剧女演员对其表演与演唱进行了变革，吸收话剧昆曲的表演艺术之长，形成柔婉细腻的表演风格。出现袁（雪芬）派、尹（桂芳）派、范（瑞娟）派、傅（全香）派、徐（玉兰）派等众多艺术流派。越剧剧目有《祥林嫂》《梁山伯与祝英台》《红楼梦》《五女拜寿》《西厢记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1.黄梅戏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黄梅戏，起源于安徽的戏曲剧种，流行于安徽、江西及湖北地区。它的前身是黄梅地区的采茶调，清代中叶后形成民间小戏，称“黄梅调”，用安庆方言演唱。20世纪50年代在严凤英等人的改革下，表演日趋成熟，发展成为安徽的地方大戏。著名剧目有《天仙配》《牛郎织女》《女驸马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2.粤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粤剧，流行于广东、香港、东南亚等粤语语言区。形成于清初，由外地传入的高腔、昆腔、皮黄、梆子等声腔与当地民间音乐结合而成。音乐为板腔体、曲牌体兼用。剧目有《搜书院》《关汉卿》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3.川剧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川剧，四川省地方剧种，流行于四川及其周边地区。由昆腔、高腔、胡琴、弹戏、灯戏部分组成，各有其剧目。川剧唱腔高亢激越，表演诙谐幽默，富于生活气息。主要剧目有传统戏《玉簪记》《柳荫记》《活捉王魁》等，新编戏《死水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0"/>
          <w:szCs w:val="20"/>
        </w:rPr>
        <w:t>微澜》《变脸》《金子》等。</w:t>
      </w:r>
    </w:p>
    <w:p>
      <w:pPr>
        <w:spacing w:line="440" w:lineRule="exact"/>
        <w:ind w:firstLine="402" w:firstLineChars="200"/>
        <w:jc w:val="left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</w:rPr>
        <w:t>二、戏曲知识问答题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.著名表演艺术家常香玉在抗美援朝期间捐献的飞机命名为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香玉剧社号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2.豫剧的音乐结构属于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板腔体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3.请说出豫剧五大名旦及其一个代表剧目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常香玉，《红娘》《白蛇传》《花木兰》；陈素真，《宇宙锋》《春秋配》；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崔兰田，《桃花庵》《秦香莲》；马金凤，《穆桂英挂帅》《花打朝》《对花枪》；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阎立品，《秦雪梅》《藏舟》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4.河南省第一位获“梅花奖”的演员是谁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汤玉英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5.戏曲的基本功有哪些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唱、念、做、打、手、眼、身、法、步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6.京剧的武戏锣鼓经有哪些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四击头、紧急风、小四击头、马腿、串子等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7.豫剧《跑汴京》还叫什么名字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《八件风》或《对绣鞋》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8.什么是戏曲中的叫板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演员在起唱前对鼓师的暗示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9.《卷席筒》中的“小苍娃”属于什么行当？又称什么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丑行；又称“三花脸”。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10.豫剧《花木兰》的编剧是谁？</w:t>
      </w:r>
    </w:p>
    <w:p>
      <w:pPr>
        <w:spacing w:line="440" w:lineRule="exact"/>
        <w:ind w:firstLine="400" w:firstLineChars="200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答：陈宪章。</w:t>
      </w:r>
    </w:p>
    <w:p>
      <w:pPr>
        <w:spacing w:line="440" w:lineRule="exact"/>
        <w:jc w:val="left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4E"/>
    <w:rsid w:val="000413F6"/>
    <w:rsid w:val="00065CEC"/>
    <w:rsid w:val="00090026"/>
    <w:rsid w:val="000B0B48"/>
    <w:rsid w:val="001E2306"/>
    <w:rsid w:val="00295AF0"/>
    <w:rsid w:val="00575D3F"/>
    <w:rsid w:val="005B45C7"/>
    <w:rsid w:val="00663710"/>
    <w:rsid w:val="00663A33"/>
    <w:rsid w:val="00776DB9"/>
    <w:rsid w:val="00797E3D"/>
    <w:rsid w:val="008B1315"/>
    <w:rsid w:val="0098299D"/>
    <w:rsid w:val="00A47FF8"/>
    <w:rsid w:val="00BF264E"/>
    <w:rsid w:val="00C80F9A"/>
    <w:rsid w:val="00F247B3"/>
    <w:rsid w:val="4F1274F7"/>
    <w:rsid w:val="5E68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13A25-BA4E-4121-A06D-FF17F9C7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7</Words>
  <Characters>1984</Characters>
  <Lines>16</Lines>
  <Paragraphs>4</Paragraphs>
  <TotalTime>32</TotalTime>
  <ScaleCrop>false</ScaleCrop>
  <LinksUpToDate>false</LinksUpToDate>
  <CharactersWithSpaces>232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1:01:00Z</dcterms:created>
  <dc:creator>ok</dc:creator>
  <cp:lastModifiedBy>cpzxsxz</cp:lastModifiedBy>
  <dcterms:modified xsi:type="dcterms:W3CDTF">2018-08-10T08:18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